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4D" w:rsidRPr="00D71A0C" w:rsidRDefault="00AF372D" w:rsidP="00E24D70">
      <w:pPr>
        <w:pStyle w:val="Predeterminado"/>
        <w:jc w:val="both"/>
        <w:rPr>
          <w:sz w:val="20"/>
        </w:rPr>
      </w:pPr>
      <w:bookmarkStart w:id="0" w:name="_GoBack"/>
      <w:bookmarkEnd w:id="0"/>
      <w:r w:rsidRPr="00CA13FD">
        <w:rPr>
          <w:sz w:val="40"/>
          <w:szCs w:val="40"/>
          <w:u w:val="single"/>
          <w:lang w:val="en-GB"/>
        </w:rPr>
        <w:t>Sharing Is Learning</w:t>
      </w:r>
      <w:r w:rsidR="00D71A0C" w:rsidRPr="00CA13FD">
        <w:rPr>
          <w:sz w:val="40"/>
          <w:szCs w:val="40"/>
          <w:lang w:val="en-GB"/>
        </w:rPr>
        <w:t xml:space="preserve">. </w:t>
      </w:r>
      <w:r w:rsidR="00D71A0C" w:rsidRPr="00CA13FD">
        <w:rPr>
          <w:sz w:val="36"/>
          <w:szCs w:val="40"/>
          <w:lang w:val="en-GB"/>
        </w:rPr>
        <w:t xml:space="preserve">IES Sierra </w:t>
      </w:r>
      <w:r w:rsidR="00CA13FD">
        <w:rPr>
          <w:sz w:val="36"/>
          <w:szCs w:val="40"/>
          <w:lang w:val="en-GB"/>
        </w:rPr>
        <w:t>del</w:t>
      </w:r>
      <w:r w:rsidR="00D71A0C" w:rsidRPr="00CA13FD">
        <w:rPr>
          <w:sz w:val="36"/>
          <w:szCs w:val="40"/>
          <w:lang w:val="en-GB"/>
        </w:rPr>
        <w:t xml:space="preserve"> Agua. Guadalcanal, Sevilla.</w:t>
      </w:r>
    </w:p>
    <w:p w:rsidR="002F3F4D" w:rsidRDefault="00AF372D" w:rsidP="00E24D70">
      <w:pPr>
        <w:pStyle w:val="Predeterminado"/>
        <w:jc w:val="both"/>
        <w:rPr>
          <w:sz w:val="40"/>
          <w:szCs w:val="40"/>
          <w:lang w:val="en-GB"/>
        </w:rPr>
      </w:pPr>
      <w:r w:rsidRPr="00CA13FD">
        <w:rPr>
          <w:sz w:val="40"/>
          <w:szCs w:val="40"/>
          <w:lang w:val="en-GB"/>
        </w:rPr>
        <w:t>Evaluation of the 1</w:t>
      </w:r>
      <w:r w:rsidRPr="00CA13FD">
        <w:rPr>
          <w:sz w:val="40"/>
          <w:szCs w:val="40"/>
          <w:vertAlign w:val="superscript"/>
          <w:lang w:val="en-GB"/>
        </w:rPr>
        <w:t>st</w:t>
      </w:r>
      <w:r w:rsidRPr="00CA13FD">
        <w:rPr>
          <w:sz w:val="40"/>
          <w:szCs w:val="40"/>
          <w:lang w:val="en-GB"/>
        </w:rPr>
        <w:t xml:space="preserve"> year</w:t>
      </w:r>
      <w:r w:rsidR="00D71A0C" w:rsidRPr="00CA13FD">
        <w:rPr>
          <w:sz w:val="40"/>
          <w:szCs w:val="40"/>
          <w:lang w:val="en-GB"/>
        </w:rPr>
        <w:t>. September 2013</w:t>
      </w:r>
    </w:p>
    <w:tbl>
      <w:tblPr>
        <w:tblStyle w:val="TaulukkoRuudukko"/>
        <w:tblpPr w:leftFromText="141" w:rightFromText="141" w:vertAnchor="text" w:tblpY="1"/>
        <w:tblOverlap w:val="never"/>
        <w:tblW w:w="0" w:type="auto"/>
        <w:tblInd w:w="1384" w:type="dxa"/>
        <w:tblLook w:val="04A0" w:firstRow="1" w:lastRow="0" w:firstColumn="1" w:lastColumn="0" w:noHBand="0" w:noVBand="1"/>
      </w:tblPr>
      <w:tblGrid>
        <w:gridCol w:w="5245"/>
      </w:tblGrid>
      <w:tr w:rsidR="00D71A0C" w:rsidTr="00CA13FD">
        <w:tc>
          <w:tcPr>
            <w:tcW w:w="5245" w:type="dxa"/>
          </w:tcPr>
          <w:p w:rsidR="00D71A0C" w:rsidRDefault="00D71A0C" w:rsidP="00CA13FD">
            <w:pPr>
              <w:pStyle w:val="Predeterminado"/>
              <w:ind w:left="720"/>
              <w:jc w:val="both"/>
              <w:rPr>
                <w:b/>
                <w:sz w:val="28"/>
              </w:rPr>
            </w:pPr>
          </w:p>
          <w:p w:rsidR="00D71A0C" w:rsidRPr="00CA13FD" w:rsidRDefault="00D71A0C" w:rsidP="00CA13FD">
            <w:pPr>
              <w:pStyle w:val="Predeterminado"/>
              <w:ind w:left="720"/>
              <w:jc w:val="both"/>
              <w:rPr>
                <w:b/>
                <w:sz w:val="32"/>
                <w:u w:val="single"/>
              </w:rPr>
            </w:pPr>
            <w:r w:rsidRPr="00CA13FD">
              <w:rPr>
                <w:b/>
                <w:sz w:val="32"/>
                <w:u w:val="single"/>
              </w:rPr>
              <w:t>KEY:</w:t>
            </w:r>
          </w:p>
          <w:p w:rsidR="00D71A0C" w:rsidRPr="00D71A0C" w:rsidRDefault="00D71A0C" w:rsidP="00CA13FD">
            <w:pPr>
              <w:pStyle w:val="Predeterminado"/>
              <w:ind w:left="720"/>
              <w:jc w:val="both"/>
              <w:rPr>
                <w:b/>
                <w:sz w:val="28"/>
              </w:rPr>
            </w:pPr>
          </w:p>
          <w:p w:rsidR="00D71A0C" w:rsidRPr="00CA13FD" w:rsidRDefault="00D71A0C" w:rsidP="00CA13FD">
            <w:pPr>
              <w:pStyle w:val="Predeterminado"/>
              <w:ind w:left="720"/>
              <w:jc w:val="both"/>
              <w:rPr>
                <w:b/>
                <w:color w:val="FF0000"/>
                <w:sz w:val="28"/>
              </w:rPr>
            </w:pPr>
            <w:r w:rsidRPr="00CA13FD">
              <w:rPr>
                <w:b/>
                <w:color w:val="FF0000"/>
                <w:sz w:val="28"/>
              </w:rPr>
              <w:t>RED FOR STUDENTS</w:t>
            </w:r>
          </w:p>
          <w:p w:rsidR="00D71A0C" w:rsidRPr="002477D2" w:rsidRDefault="00D71A0C" w:rsidP="00CA13FD">
            <w:pPr>
              <w:pStyle w:val="Predeterminado"/>
              <w:ind w:left="720"/>
              <w:jc w:val="both"/>
              <w:rPr>
                <w:b/>
                <w:color w:val="00B0F0"/>
                <w:sz w:val="28"/>
              </w:rPr>
            </w:pPr>
            <w:r w:rsidRPr="002477D2">
              <w:rPr>
                <w:b/>
                <w:color w:val="00B0F0"/>
                <w:sz w:val="28"/>
              </w:rPr>
              <w:t>BLUE FOR FAMILIES</w:t>
            </w:r>
          </w:p>
          <w:p w:rsidR="00D71A0C" w:rsidRPr="00CA13FD" w:rsidRDefault="00D71A0C" w:rsidP="00CA13FD">
            <w:pPr>
              <w:pStyle w:val="Predeterminado"/>
              <w:ind w:left="720"/>
              <w:jc w:val="both"/>
              <w:rPr>
                <w:b/>
                <w:color w:val="00B050"/>
                <w:sz w:val="28"/>
              </w:rPr>
            </w:pPr>
            <w:r w:rsidRPr="00CA13FD">
              <w:rPr>
                <w:b/>
                <w:color w:val="00B050"/>
                <w:sz w:val="28"/>
              </w:rPr>
              <w:t>GREEN FOR TEACHERS</w:t>
            </w:r>
          </w:p>
          <w:p w:rsidR="00D71A0C" w:rsidRDefault="00D71A0C" w:rsidP="00CA13FD">
            <w:pPr>
              <w:pStyle w:val="Predeterminado"/>
              <w:jc w:val="both"/>
              <w:rPr>
                <w:sz w:val="40"/>
                <w:szCs w:val="40"/>
                <w:lang w:val="en-GB"/>
              </w:rPr>
            </w:pPr>
          </w:p>
        </w:tc>
      </w:tr>
    </w:tbl>
    <w:p w:rsidR="002F7A34" w:rsidRPr="002F7A34" w:rsidRDefault="00CA13FD" w:rsidP="00E24D70">
      <w:pPr>
        <w:pStyle w:val="Predeterminado"/>
        <w:jc w:val="both"/>
      </w:pPr>
      <w:r>
        <w:br w:type="textWrapping" w:clear="all"/>
      </w:r>
    </w:p>
    <w:p w:rsidR="002F3F4D" w:rsidRPr="00CA13FD" w:rsidRDefault="00AF372D" w:rsidP="00E24D70">
      <w:pPr>
        <w:pStyle w:val="Luettelokappale"/>
        <w:numPr>
          <w:ilvl w:val="0"/>
          <w:numId w:val="1"/>
        </w:numPr>
        <w:jc w:val="both"/>
      </w:pPr>
      <w:r w:rsidRPr="00CA13FD">
        <w:rPr>
          <w:sz w:val="40"/>
          <w:szCs w:val="40"/>
          <w:lang w:val="en-GB"/>
        </w:rPr>
        <w:t>What are the best things about this project so far?</w:t>
      </w:r>
    </w:p>
    <w:p w:rsidR="002F3F4D" w:rsidRDefault="002F3F4D" w:rsidP="00E24D70">
      <w:pPr>
        <w:pStyle w:val="Luettelokappale"/>
        <w:jc w:val="both"/>
      </w:pPr>
    </w:p>
    <w:p w:rsidR="002F3F4D" w:rsidRPr="00CA13FD" w:rsidRDefault="00CA0439" w:rsidP="00E24D70">
      <w:pPr>
        <w:pStyle w:val="Luettelokappale"/>
        <w:jc w:val="both"/>
        <w:rPr>
          <w:color w:val="FF0000"/>
        </w:rPr>
      </w:pPr>
      <w:r w:rsidRPr="00CA13FD">
        <w:rPr>
          <w:color w:val="FF0000"/>
        </w:rPr>
        <w:t>MEETING NEW PEOPLE</w:t>
      </w:r>
      <w:r w:rsidR="002B6BC0" w:rsidRPr="00CA13FD">
        <w:rPr>
          <w:color w:val="FF0000"/>
        </w:rPr>
        <w:t xml:space="preserve"> WHO ARE OUR AGE AND FROM DIFFERENT COUNTRIES AND LANGUAGES</w:t>
      </w:r>
      <w:r w:rsidR="000461C1" w:rsidRPr="00CA13FD">
        <w:rPr>
          <w:color w:val="FF0000"/>
        </w:rPr>
        <w:t xml:space="preserve"> AND GOING OUT WITH THEM</w:t>
      </w:r>
      <w:r w:rsidRPr="00CA13FD">
        <w:rPr>
          <w:color w:val="FF0000"/>
        </w:rPr>
        <w:t>,</w:t>
      </w:r>
      <w:r w:rsidR="000461C1" w:rsidRPr="00CA13FD">
        <w:rPr>
          <w:color w:val="FF0000"/>
        </w:rPr>
        <w:t xml:space="preserve"> HAVING NEW FRIENDS, </w:t>
      </w:r>
      <w:r w:rsidRPr="00CA13FD">
        <w:rPr>
          <w:color w:val="FF0000"/>
        </w:rPr>
        <w:t xml:space="preserve"> </w:t>
      </w:r>
      <w:r w:rsidR="002B6BC0" w:rsidRPr="00CA13FD">
        <w:rPr>
          <w:color w:val="FF0000"/>
        </w:rPr>
        <w:t xml:space="preserve">TRAVELLING TO OTHER COUNTRIES, PRACTISING ENGLISH, </w:t>
      </w:r>
      <w:r w:rsidR="000461C1" w:rsidRPr="00CA13FD">
        <w:rPr>
          <w:color w:val="FF0000"/>
        </w:rPr>
        <w:t xml:space="preserve">UNDERSTANDING THEM, </w:t>
      </w:r>
      <w:r w:rsidR="002B6BC0" w:rsidRPr="00CA13FD">
        <w:rPr>
          <w:color w:val="FF0000"/>
        </w:rPr>
        <w:t xml:space="preserve">KNOWING </w:t>
      </w:r>
      <w:r w:rsidRPr="00CA13FD">
        <w:rPr>
          <w:color w:val="FF0000"/>
        </w:rPr>
        <w:t>DIFFERENT</w:t>
      </w:r>
      <w:r w:rsidR="000461C1" w:rsidRPr="00CA13FD">
        <w:rPr>
          <w:color w:val="FF0000"/>
        </w:rPr>
        <w:t xml:space="preserve"> PLACES, </w:t>
      </w:r>
      <w:r w:rsidRPr="00CA13FD">
        <w:rPr>
          <w:color w:val="FF0000"/>
        </w:rPr>
        <w:t xml:space="preserve"> CULTURES</w:t>
      </w:r>
      <w:r w:rsidR="002B6BC0" w:rsidRPr="00CA13FD">
        <w:rPr>
          <w:color w:val="FF0000"/>
        </w:rPr>
        <w:t>,  TRADITIONS, FOOD, GAMES</w:t>
      </w:r>
      <w:r w:rsidR="000461C1" w:rsidRPr="00CA13FD">
        <w:rPr>
          <w:color w:val="FF0000"/>
        </w:rPr>
        <w:t xml:space="preserve"> AN</w:t>
      </w:r>
      <w:r w:rsidR="00B85A10" w:rsidRPr="00CA13FD">
        <w:rPr>
          <w:color w:val="FF0000"/>
        </w:rPr>
        <w:t>D LANGUAGES, TRAVELING BY PLANE, AN UNFORGETABLE EXPERIENCE, IT IS VERY WELL ORGANISED</w:t>
      </w:r>
      <w:r w:rsidR="00E24D70" w:rsidRPr="00CA13FD">
        <w:rPr>
          <w:color w:val="FF0000"/>
        </w:rPr>
        <w:t>.</w:t>
      </w:r>
    </w:p>
    <w:p w:rsidR="00B85A10" w:rsidRDefault="00B85A10" w:rsidP="00E24D70">
      <w:pPr>
        <w:pStyle w:val="Luettelokappale"/>
        <w:jc w:val="both"/>
        <w:rPr>
          <w:color w:val="FF0000"/>
        </w:rPr>
      </w:pPr>
    </w:p>
    <w:p w:rsidR="00B85A10" w:rsidRPr="002477D2" w:rsidRDefault="00D71A0C" w:rsidP="00E24D70">
      <w:pPr>
        <w:pStyle w:val="Luettelokappale"/>
        <w:jc w:val="both"/>
        <w:rPr>
          <w:color w:val="00B0F0"/>
        </w:rPr>
      </w:pPr>
      <w:r w:rsidRPr="002477D2">
        <w:rPr>
          <w:color w:val="00B0F0"/>
        </w:rPr>
        <w:t xml:space="preserve">OUR CHILDREN </w:t>
      </w:r>
      <w:r w:rsidR="00B85A10" w:rsidRPr="002477D2">
        <w:rPr>
          <w:color w:val="00B0F0"/>
        </w:rPr>
        <w:t>IMPROVED THEIR ENGLISH, MEETING NEW PEOPLE, OTHER CULTURES AND TRADITIONS</w:t>
      </w:r>
      <w:r w:rsidR="00E24D70" w:rsidRPr="002477D2">
        <w:rPr>
          <w:color w:val="00B0F0"/>
        </w:rPr>
        <w:t>.</w:t>
      </w:r>
    </w:p>
    <w:p w:rsidR="005C3E21" w:rsidRDefault="005C3E21" w:rsidP="00E24D70">
      <w:pPr>
        <w:pStyle w:val="Luettelokappale"/>
        <w:jc w:val="both"/>
        <w:rPr>
          <w:color w:val="215868" w:themeColor="accent5" w:themeShade="80"/>
        </w:rPr>
      </w:pPr>
    </w:p>
    <w:p w:rsidR="005C3E21" w:rsidRPr="00CA13FD" w:rsidRDefault="005C3E21" w:rsidP="00E24D70">
      <w:pPr>
        <w:pStyle w:val="Luettelokappale"/>
        <w:jc w:val="both"/>
        <w:rPr>
          <w:color w:val="00B050"/>
        </w:rPr>
      </w:pPr>
      <w:r w:rsidRPr="00CA13FD">
        <w:rPr>
          <w:color w:val="00B050"/>
        </w:rPr>
        <w:t xml:space="preserve"> OUR FAMILIES AND STUDENTS </w:t>
      </w:r>
      <w:r w:rsidR="00D71A0C" w:rsidRPr="00CA13FD">
        <w:rPr>
          <w:color w:val="00B050"/>
        </w:rPr>
        <w:t xml:space="preserve">PARTICIPATION </w:t>
      </w:r>
      <w:r w:rsidRPr="00CA13FD">
        <w:rPr>
          <w:color w:val="00B050"/>
        </w:rPr>
        <w:t>IN THE PROJECT</w:t>
      </w:r>
      <w:r w:rsidR="008F41EF" w:rsidRPr="00CA13FD">
        <w:rPr>
          <w:color w:val="00B050"/>
        </w:rPr>
        <w:t>, MEETING</w:t>
      </w:r>
      <w:r w:rsidR="00E24D70" w:rsidRPr="00CA13FD">
        <w:rPr>
          <w:color w:val="00B050"/>
        </w:rPr>
        <w:t xml:space="preserve"> COLLEAGUES FROM OTHER EUROPEAN</w:t>
      </w:r>
      <w:r w:rsidR="008F41EF" w:rsidRPr="00CA13FD">
        <w:rPr>
          <w:color w:val="00B050"/>
        </w:rPr>
        <w:t xml:space="preserve"> COUNTRIES, SHARING OUR DIFFERENT EDUCATIONAL SYSTEMS, </w:t>
      </w:r>
      <w:r w:rsidR="004B5661" w:rsidRPr="00CA13FD">
        <w:rPr>
          <w:color w:val="00B050"/>
        </w:rPr>
        <w:t xml:space="preserve">MAKING A PROFESSIONAL NETWORK, MAKING NEW FRIENDS, </w:t>
      </w:r>
      <w:r w:rsidR="00D71A0C" w:rsidRPr="00CA13FD">
        <w:rPr>
          <w:color w:val="00B050"/>
        </w:rPr>
        <w:t>REALISING HOW SIMILAR WE CAN BE</w:t>
      </w:r>
      <w:r w:rsidR="002F7A34" w:rsidRPr="00CA13FD">
        <w:rPr>
          <w:color w:val="00B050"/>
        </w:rPr>
        <w:t xml:space="preserve">, </w:t>
      </w:r>
      <w:r w:rsidR="004B5661" w:rsidRPr="00CA13FD">
        <w:rPr>
          <w:color w:val="00B050"/>
        </w:rPr>
        <w:t>VISITI</w:t>
      </w:r>
      <w:r w:rsidR="00E24D70" w:rsidRPr="00CA13FD">
        <w:rPr>
          <w:color w:val="00B050"/>
        </w:rPr>
        <w:t>NG OTHER EUROPEAN COUNTRIES</w:t>
      </w:r>
      <w:r w:rsidR="004B5661" w:rsidRPr="00CA13FD">
        <w:rPr>
          <w:color w:val="00B050"/>
        </w:rPr>
        <w:t xml:space="preserve">, </w:t>
      </w:r>
      <w:r w:rsidR="00E24D70" w:rsidRPr="00CA13FD">
        <w:rPr>
          <w:color w:val="00B050"/>
        </w:rPr>
        <w:t xml:space="preserve">KNOWING </w:t>
      </w:r>
      <w:r w:rsidR="004B5661" w:rsidRPr="00CA13FD">
        <w:rPr>
          <w:color w:val="00B050"/>
        </w:rPr>
        <w:t>THEIR CULTURE AND TRADITIONS</w:t>
      </w:r>
      <w:r w:rsidR="00E24D70" w:rsidRPr="00CA13FD">
        <w:rPr>
          <w:color w:val="00B050"/>
        </w:rPr>
        <w:t>.</w:t>
      </w:r>
    </w:p>
    <w:p w:rsidR="002F3F4D" w:rsidRDefault="002F3F4D" w:rsidP="00E24D70">
      <w:pPr>
        <w:pStyle w:val="Luettelokappale"/>
        <w:jc w:val="both"/>
      </w:pPr>
    </w:p>
    <w:p w:rsidR="002F3F4D" w:rsidRPr="00CA13FD" w:rsidRDefault="00AF372D" w:rsidP="00E24D70">
      <w:pPr>
        <w:pStyle w:val="Luettelokappale"/>
        <w:numPr>
          <w:ilvl w:val="0"/>
          <w:numId w:val="1"/>
        </w:numPr>
        <w:jc w:val="both"/>
      </w:pPr>
      <w:r w:rsidRPr="00CA13FD">
        <w:rPr>
          <w:sz w:val="40"/>
          <w:szCs w:val="40"/>
          <w:lang w:val="en-GB"/>
        </w:rPr>
        <w:t>What are the things you didn’t like or found difficult?</w:t>
      </w:r>
    </w:p>
    <w:p w:rsidR="002F3F4D" w:rsidRPr="00CA13FD" w:rsidRDefault="00CA0439" w:rsidP="00E24D70">
      <w:pPr>
        <w:pStyle w:val="Predeterminado"/>
        <w:ind w:left="720"/>
        <w:jc w:val="both"/>
        <w:rPr>
          <w:color w:val="FF0000"/>
        </w:rPr>
      </w:pPr>
      <w:r w:rsidRPr="00CA13FD">
        <w:rPr>
          <w:color w:val="FF0000"/>
        </w:rPr>
        <w:t>SPEAKING ENGLISH</w:t>
      </w:r>
      <w:r w:rsidR="000461C1" w:rsidRPr="00CA13FD">
        <w:rPr>
          <w:color w:val="FF0000"/>
        </w:rPr>
        <w:t xml:space="preserve">, TALKING TO THEM FOR THE FIRST </w:t>
      </w:r>
      <w:r w:rsidR="00E24D70" w:rsidRPr="00CA13FD">
        <w:rPr>
          <w:color w:val="FF0000"/>
        </w:rPr>
        <w:t>TIME, EXPLAINING THINGS TO THEM.</w:t>
      </w:r>
    </w:p>
    <w:p w:rsidR="002F3F4D" w:rsidRPr="002477D2" w:rsidRDefault="002477D2" w:rsidP="002477D2">
      <w:pPr>
        <w:pStyle w:val="Predeterminado"/>
        <w:ind w:firstLine="720"/>
        <w:jc w:val="both"/>
        <w:rPr>
          <w:color w:val="00B0F0"/>
        </w:rPr>
      </w:pPr>
      <w:r w:rsidRPr="002477D2">
        <w:rPr>
          <w:color w:val="00B0F0"/>
        </w:rPr>
        <w:t>EVERYTHING WAS RIGHT.</w:t>
      </w:r>
    </w:p>
    <w:p w:rsidR="004B5661" w:rsidRPr="00CA13FD" w:rsidRDefault="004B5661" w:rsidP="00E24D70">
      <w:pPr>
        <w:pStyle w:val="Predeterminado"/>
        <w:jc w:val="both"/>
        <w:rPr>
          <w:color w:val="00B050"/>
        </w:rPr>
      </w:pPr>
      <w:r w:rsidRPr="00CA13FD">
        <w:rPr>
          <w:color w:val="00B050"/>
        </w:rPr>
        <w:t xml:space="preserve">               MORE PARTICIPATION OF MY SCHOOL COLLEAGUES</w:t>
      </w:r>
      <w:r w:rsidR="00E24D70" w:rsidRPr="00CA13FD">
        <w:rPr>
          <w:color w:val="00B050"/>
        </w:rPr>
        <w:t>.</w:t>
      </w:r>
    </w:p>
    <w:p w:rsidR="002F3F4D" w:rsidRPr="00CA13FD" w:rsidRDefault="00AF372D" w:rsidP="00E24D70">
      <w:pPr>
        <w:pStyle w:val="Luettelokappale"/>
        <w:numPr>
          <w:ilvl w:val="0"/>
          <w:numId w:val="1"/>
        </w:numPr>
        <w:jc w:val="both"/>
      </w:pPr>
      <w:r w:rsidRPr="00CA13FD">
        <w:rPr>
          <w:sz w:val="40"/>
          <w:szCs w:val="40"/>
          <w:lang w:val="en-GB"/>
        </w:rPr>
        <w:t xml:space="preserve"> What have you learned about the countries involved and their culture?</w:t>
      </w:r>
    </w:p>
    <w:p w:rsidR="002F3F4D" w:rsidRDefault="002F3F4D" w:rsidP="00E24D70">
      <w:pPr>
        <w:pStyle w:val="Luettelokappale"/>
        <w:jc w:val="both"/>
      </w:pPr>
    </w:p>
    <w:p w:rsidR="00CA0439" w:rsidRPr="00CA13FD" w:rsidRDefault="002B6BC0" w:rsidP="00E24D70">
      <w:pPr>
        <w:pStyle w:val="Luettelokappale"/>
        <w:jc w:val="both"/>
        <w:rPr>
          <w:color w:val="FF0000"/>
        </w:rPr>
      </w:pPr>
      <w:r w:rsidRPr="00CA13FD">
        <w:rPr>
          <w:color w:val="FF0000"/>
        </w:rPr>
        <w:lastRenderedPageBreak/>
        <w:t xml:space="preserve">HOW EVEN BEING FROM DIFFERENT COUNTRIES PEOPLE CAN BE THE SAME (NICE), </w:t>
      </w:r>
      <w:r w:rsidR="00CA0439" w:rsidRPr="00CA13FD">
        <w:rPr>
          <w:color w:val="FF0000"/>
        </w:rPr>
        <w:t xml:space="preserve">THEIR TYPICAL DISHES, THEIR TRADITIONS, </w:t>
      </w:r>
      <w:r w:rsidR="000461C1" w:rsidRPr="00CA13FD">
        <w:rPr>
          <w:color w:val="FF0000"/>
        </w:rPr>
        <w:t xml:space="preserve">MUSIC, TRADITIONAL DANCES, </w:t>
      </w:r>
      <w:r w:rsidRPr="00CA13FD">
        <w:rPr>
          <w:color w:val="FF0000"/>
        </w:rPr>
        <w:t>THEIR WAY OF LIFE</w:t>
      </w:r>
      <w:r w:rsidR="007202A4" w:rsidRPr="00CA13FD">
        <w:rPr>
          <w:color w:val="FF0000"/>
        </w:rPr>
        <w:t>,</w:t>
      </w:r>
      <w:r w:rsidR="00B85A10" w:rsidRPr="00CA13FD">
        <w:rPr>
          <w:color w:val="FF0000"/>
        </w:rPr>
        <w:t xml:space="preserve"> HOW THEY SPEND THEIR FREE TIME, </w:t>
      </w:r>
      <w:r w:rsidR="007202A4" w:rsidRPr="00CA13FD">
        <w:rPr>
          <w:color w:val="FF0000"/>
        </w:rPr>
        <w:t xml:space="preserve"> THEIR CLOTHES.</w:t>
      </w:r>
    </w:p>
    <w:p w:rsidR="002F3F4D" w:rsidRDefault="002F3F4D" w:rsidP="00E24D70">
      <w:pPr>
        <w:pStyle w:val="Luettelokappale"/>
        <w:jc w:val="both"/>
      </w:pPr>
    </w:p>
    <w:p w:rsidR="002F3F4D" w:rsidRPr="002477D2" w:rsidRDefault="00B85A10" w:rsidP="00E24D70">
      <w:pPr>
        <w:pStyle w:val="Luettelokappale"/>
        <w:jc w:val="both"/>
        <w:rPr>
          <w:color w:val="00B0F0"/>
        </w:rPr>
      </w:pPr>
      <w:r w:rsidRPr="002477D2">
        <w:rPr>
          <w:color w:val="00B0F0"/>
        </w:rPr>
        <w:t>HOW BEING FROM DIFFERENT COUNTRIES AND CULTURES DOESN´T MEAN ANYTHING, THERE´S NICE PEOPLE EVERYWHERE.</w:t>
      </w:r>
    </w:p>
    <w:p w:rsidR="004B5661" w:rsidRDefault="004B5661" w:rsidP="00E24D70">
      <w:pPr>
        <w:pStyle w:val="Luettelokappale"/>
        <w:jc w:val="both"/>
        <w:rPr>
          <w:color w:val="215868" w:themeColor="accent5" w:themeShade="80"/>
        </w:rPr>
      </w:pPr>
    </w:p>
    <w:p w:rsidR="004B5661" w:rsidRPr="00CA13FD" w:rsidRDefault="004B5661" w:rsidP="00E24D70">
      <w:pPr>
        <w:pStyle w:val="Luettelokappale"/>
        <w:jc w:val="both"/>
        <w:rPr>
          <w:color w:val="00B050"/>
        </w:rPr>
      </w:pPr>
      <w:r w:rsidRPr="00CA13FD">
        <w:rPr>
          <w:color w:val="00B050"/>
        </w:rPr>
        <w:t>THEIR EDUCATIONAL SYSTEM, THEIR BEAUTIFUL CITIES, TRADITIONS, POPULAR DIHES.</w:t>
      </w:r>
    </w:p>
    <w:p w:rsidR="000A52C9" w:rsidRPr="004B5661" w:rsidRDefault="000A52C9" w:rsidP="00E24D70">
      <w:pPr>
        <w:pStyle w:val="Luettelokappale"/>
        <w:jc w:val="both"/>
        <w:rPr>
          <w:color w:val="00B050"/>
        </w:rPr>
      </w:pPr>
    </w:p>
    <w:p w:rsidR="002F3F4D" w:rsidRPr="00CA13FD" w:rsidRDefault="00AF372D" w:rsidP="00E24D70">
      <w:pPr>
        <w:pStyle w:val="Luettelokappale"/>
        <w:numPr>
          <w:ilvl w:val="0"/>
          <w:numId w:val="1"/>
        </w:numPr>
        <w:jc w:val="both"/>
      </w:pPr>
      <w:r w:rsidRPr="00CA13FD">
        <w:rPr>
          <w:sz w:val="40"/>
          <w:szCs w:val="40"/>
          <w:lang w:val="en-GB"/>
        </w:rPr>
        <w:t>How has the project influenced you and your co-operation with others (students, teachers, parents)?</w:t>
      </w:r>
    </w:p>
    <w:p w:rsidR="002F3F4D" w:rsidRDefault="002F3F4D" w:rsidP="00E24D70">
      <w:pPr>
        <w:pStyle w:val="Luettelokappale"/>
        <w:jc w:val="both"/>
      </w:pPr>
    </w:p>
    <w:p w:rsidR="002F3F4D" w:rsidRPr="00CA13FD" w:rsidRDefault="00D71A0C" w:rsidP="00E24D70">
      <w:pPr>
        <w:pStyle w:val="Luettelokappale"/>
        <w:jc w:val="both"/>
        <w:rPr>
          <w:color w:val="FF0000"/>
        </w:rPr>
      </w:pPr>
      <w:r w:rsidRPr="00CA13FD">
        <w:rPr>
          <w:color w:val="FF0000"/>
        </w:rPr>
        <w:t xml:space="preserve">I´VE </w:t>
      </w:r>
      <w:r w:rsidR="002B6BC0" w:rsidRPr="00CA13FD">
        <w:rPr>
          <w:color w:val="FF0000"/>
        </w:rPr>
        <w:t>IM</w:t>
      </w:r>
      <w:r w:rsidR="002477D2">
        <w:rPr>
          <w:color w:val="FF0000"/>
        </w:rPr>
        <w:t>P</w:t>
      </w:r>
      <w:r w:rsidR="002B6BC0" w:rsidRPr="00CA13FD">
        <w:rPr>
          <w:color w:val="FF0000"/>
        </w:rPr>
        <w:t xml:space="preserve">ROVED MY ENGLISH, </w:t>
      </w:r>
      <w:r w:rsidR="007202A4" w:rsidRPr="00CA13FD">
        <w:rPr>
          <w:color w:val="FF0000"/>
        </w:rPr>
        <w:t xml:space="preserve">I´VE GOTTEN </w:t>
      </w:r>
      <w:r w:rsidR="002B6BC0" w:rsidRPr="00CA13FD">
        <w:rPr>
          <w:color w:val="FF0000"/>
        </w:rPr>
        <w:t xml:space="preserve"> CLOSE</w:t>
      </w:r>
      <w:r w:rsidR="007202A4" w:rsidRPr="00CA13FD">
        <w:rPr>
          <w:color w:val="FF0000"/>
        </w:rPr>
        <w:t>R</w:t>
      </w:r>
      <w:r w:rsidR="002B6BC0" w:rsidRPr="00CA13FD">
        <w:rPr>
          <w:color w:val="FF0000"/>
        </w:rPr>
        <w:t xml:space="preserve"> TO MY TEACHERS AND MY PARENTS TO THEM, </w:t>
      </w:r>
      <w:r w:rsidR="000461C1" w:rsidRPr="00CA13FD">
        <w:rPr>
          <w:color w:val="FF0000"/>
        </w:rPr>
        <w:t xml:space="preserve">I </w:t>
      </w:r>
      <w:r w:rsidRPr="00CA13FD">
        <w:rPr>
          <w:color w:val="FF0000"/>
        </w:rPr>
        <w:t xml:space="preserve">KNOW MORE ABOUT OTHER EUROPEAN </w:t>
      </w:r>
      <w:r w:rsidR="000461C1" w:rsidRPr="00CA13FD">
        <w:rPr>
          <w:color w:val="FF0000"/>
        </w:rPr>
        <w:t xml:space="preserve">COUNTRIES, </w:t>
      </w:r>
      <w:r w:rsidR="00B85A10" w:rsidRPr="00CA13FD">
        <w:rPr>
          <w:color w:val="FF0000"/>
        </w:rPr>
        <w:t>I´VE LEARNED T</w:t>
      </w:r>
      <w:r w:rsidRPr="00CA13FD">
        <w:rPr>
          <w:color w:val="FF0000"/>
        </w:rPr>
        <w:t>O GET ALONG WITH PEOPLE BETTER.</w:t>
      </w:r>
    </w:p>
    <w:p w:rsidR="00D71A0C" w:rsidRPr="002F7A34" w:rsidRDefault="00D71A0C" w:rsidP="00E24D70">
      <w:pPr>
        <w:pStyle w:val="Luettelokappale"/>
        <w:jc w:val="both"/>
        <w:rPr>
          <w:color w:val="FF0000"/>
        </w:rPr>
      </w:pPr>
    </w:p>
    <w:p w:rsidR="002F3F4D" w:rsidRPr="002477D2" w:rsidRDefault="00B85A10" w:rsidP="00E24D70">
      <w:pPr>
        <w:pStyle w:val="Luettelokappale"/>
        <w:jc w:val="both"/>
        <w:rPr>
          <w:color w:val="00B0F0"/>
        </w:rPr>
      </w:pPr>
      <w:r w:rsidRPr="002477D2">
        <w:rPr>
          <w:color w:val="00B0F0"/>
        </w:rPr>
        <w:t>MY SON/DAUGHTER IS NOW MORE OPEN TO OTHER LANGUAGES, MORE OPEN TO KNOWING NEW PEOPLE FROM OTHER CULTURES.</w:t>
      </w:r>
    </w:p>
    <w:p w:rsidR="004B5661" w:rsidRDefault="004B5661" w:rsidP="00E24D70">
      <w:pPr>
        <w:pStyle w:val="Luettelokappale"/>
        <w:jc w:val="both"/>
        <w:rPr>
          <w:color w:val="215868" w:themeColor="accent5" w:themeShade="80"/>
        </w:rPr>
      </w:pPr>
    </w:p>
    <w:p w:rsidR="004B5661" w:rsidRPr="00CA13FD" w:rsidRDefault="004B5661" w:rsidP="00E24D70">
      <w:pPr>
        <w:pStyle w:val="Luettelokappale"/>
        <w:jc w:val="both"/>
        <w:rPr>
          <w:color w:val="00B050"/>
        </w:rPr>
      </w:pPr>
      <w:r w:rsidRPr="00CA13FD">
        <w:rPr>
          <w:color w:val="00B050"/>
        </w:rPr>
        <w:t>PARENTS AND TEACHERS ARE CLOSER NOW, IT´S BEEN VERY POSITIVE IN THIS WAY</w:t>
      </w:r>
      <w:r w:rsidR="002F7A34" w:rsidRPr="00CA13FD">
        <w:rPr>
          <w:color w:val="00B050"/>
        </w:rPr>
        <w:t>, I´VE LEARNED  OTHER TEACHING METHODOLOGIES FROM MY COLLEAGUES.</w:t>
      </w:r>
    </w:p>
    <w:p w:rsidR="000A52C9" w:rsidRPr="004B5661" w:rsidRDefault="000A52C9" w:rsidP="00E24D70">
      <w:pPr>
        <w:pStyle w:val="Luettelokappale"/>
        <w:jc w:val="both"/>
        <w:rPr>
          <w:color w:val="00B050"/>
        </w:rPr>
      </w:pPr>
    </w:p>
    <w:p w:rsidR="002F3F4D" w:rsidRPr="00CA13FD" w:rsidRDefault="00AF372D" w:rsidP="00E24D70">
      <w:pPr>
        <w:pStyle w:val="Luettelokappale"/>
        <w:numPr>
          <w:ilvl w:val="0"/>
          <w:numId w:val="1"/>
        </w:numPr>
        <w:jc w:val="both"/>
      </w:pPr>
      <w:r w:rsidRPr="00CA13FD">
        <w:rPr>
          <w:sz w:val="40"/>
          <w:szCs w:val="40"/>
          <w:lang w:val="en-GB"/>
        </w:rPr>
        <w:t>Write here anything else you’d like to mention.</w:t>
      </w:r>
    </w:p>
    <w:p w:rsidR="002F3F4D" w:rsidRPr="00CA13FD" w:rsidRDefault="002B6BC0" w:rsidP="00E24D70">
      <w:pPr>
        <w:pStyle w:val="Predeterminado"/>
        <w:ind w:left="720"/>
        <w:jc w:val="both"/>
        <w:rPr>
          <w:color w:val="FF0000"/>
        </w:rPr>
      </w:pPr>
      <w:r w:rsidRPr="00CA13FD">
        <w:rPr>
          <w:color w:val="FF0000"/>
        </w:rPr>
        <w:t xml:space="preserve">I LOVE THIS PROJECT, I´VE LEARNED SO MUCH, WOULD  LOVE TO HAVE MORE OPORTUNITIES OF MEETING OTHER STUDENTS FROM THE OTHER SCHOOLS, WOULD LOVE TO GO TO THE OTHER COUNTRIES BUT MONEY IS THE PROBLEM, IT´S SAD TO HAVE A BEST FRIEND AND NOT BEING ABLE TO SEE HIM OR </w:t>
      </w:r>
      <w:r w:rsidR="000461C1" w:rsidRPr="00CA13FD">
        <w:rPr>
          <w:color w:val="FF0000"/>
        </w:rPr>
        <w:t xml:space="preserve">HER AGAIN, WE SHOULD STAY MORE THAN A WEEK IN EACH COUNTRY, MORE COUNTRIES SHOULD PARTICIPATE, </w:t>
      </w:r>
      <w:r w:rsidR="007202A4" w:rsidRPr="00CA13FD">
        <w:rPr>
          <w:color w:val="FF0000"/>
        </w:rPr>
        <w:t>IT´S THE BEST WAY OF LEARNING ENGLISH,</w:t>
      </w:r>
      <w:r w:rsidR="00B85A10" w:rsidRPr="00CA13FD">
        <w:rPr>
          <w:color w:val="FF0000"/>
        </w:rPr>
        <w:t xml:space="preserve"> IT SHOULD LAST MORE THAN 2 YEARS, </w:t>
      </w:r>
    </w:p>
    <w:p w:rsidR="00C519C6" w:rsidRPr="002477D2" w:rsidRDefault="00C519C6" w:rsidP="00E24D70">
      <w:pPr>
        <w:pStyle w:val="Predeterminado"/>
        <w:ind w:left="720"/>
        <w:jc w:val="both"/>
        <w:rPr>
          <w:color w:val="00B0F0"/>
        </w:rPr>
      </w:pPr>
      <w:r w:rsidRPr="002477D2">
        <w:rPr>
          <w:color w:val="00B0F0"/>
        </w:rPr>
        <w:t>I WISH THEY COULD HAVE ST</w:t>
      </w:r>
      <w:r w:rsidR="005C3E21" w:rsidRPr="002477D2">
        <w:rPr>
          <w:color w:val="00B0F0"/>
        </w:rPr>
        <w:t>A</w:t>
      </w:r>
      <w:r w:rsidRPr="002477D2">
        <w:rPr>
          <w:color w:val="00B0F0"/>
        </w:rPr>
        <w:t xml:space="preserve">YED LONGER IN THEIR VISITS, EVERYTHING WAS PERFECT, ORGANISATION, </w:t>
      </w:r>
      <w:r w:rsidR="005C3E21" w:rsidRPr="002477D2">
        <w:rPr>
          <w:color w:val="00B0F0"/>
        </w:rPr>
        <w:t>COEXISTENCE ...</w:t>
      </w:r>
    </w:p>
    <w:p w:rsidR="005C3E21" w:rsidRPr="00CA13FD" w:rsidRDefault="004B5661" w:rsidP="00E24D70">
      <w:pPr>
        <w:pStyle w:val="Predeterminado"/>
        <w:ind w:left="720"/>
        <w:jc w:val="both"/>
        <w:rPr>
          <w:color w:val="00B050"/>
        </w:rPr>
      </w:pPr>
      <w:r w:rsidRPr="00CA13FD">
        <w:rPr>
          <w:color w:val="00B050"/>
        </w:rPr>
        <w:t>I´D LOVE TO CONTINUE THIS EXPERIENCE, IF NOT IN PERSON BY A PROFESSIONAL NETWORK</w:t>
      </w:r>
      <w:r w:rsidR="002F7A34" w:rsidRPr="00CA13FD">
        <w:rPr>
          <w:color w:val="00B050"/>
        </w:rPr>
        <w:t>, IT IS ONE OF THE MOST INTERESTING THINGS I´VE DONE IN MY LIFE</w:t>
      </w:r>
      <w:r w:rsidRPr="00CA13FD">
        <w:rPr>
          <w:color w:val="00B050"/>
        </w:rPr>
        <w:t>.</w:t>
      </w:r>
    </w:p>
    <w:p w:rsidR="004B5661" w:rsidRDefault="004B5661" w:rsidP="00E24D70">
      <w:pPr>
        <w:pStyle w:val="Predeterminado"/>
        <w:ind w:left="720"/>
        <w:jc w:val="both"/>
        <w:rPr>
          <w:color w:val="00B050"/>
        </w:rPr>
      </w:pPr>
    </w:p>
    <w:p w:rsidR="005C3E21" w:rsidRPr="00CA13FD" w:rsidRDefault="005C3E21" w:rsidP="00D71A0C">
      <w:pPr>
        <w:pStyle w:val="Predeterminado"/>
        <w:ind w:firstLine="720"/>
        <w:jc w:val="both"/>
        <w:rPr>
          <w:b/>
          <w:color w:val="FF0000"/>
          <w:sz w:val="32"/>
        </w:rPr>
      </w:pPr>
      <w:r w:rsidRPr="00CA13FD">
        <w:rPr>
          <w:b/>
          <w:color w:val="FF0000"/>
          <w:sz w:val="32"/>
        </w:rPr>
        <w:t>RED FOR STUDENTS</w:t>
      </w:r>
    </w:p>
    <w:p w:rsidR="005C3E21" w:rsidRPr="002477D2" w:rsidRDefault="005C3E21" w:rsidP="00E24D70">
      <w:pPr>
        <w:pStyle w:val="Predeterminado"/>
        <w:ind w:left="720"/>
        <w:jc w:val="both"/>
        <w:rPr>
          <w:b/>
          <w:color w:val="00B0F0"/>
          <w:sz w:val="32"/>
        </w:rPr>
      </w:pPr>
      <w:r w:rsidRPr="002477D2">
        <w:rPr>
          <w:b/>
          <w:color w:val="00B0F0"/>
          <w:sz w:val="32"/>
        </w:rPr>
        <w:t>BLUE FOR FAMILIES</w:t>
      </w:r>
    </w:p>
    <w:p w:rsidR="005C3E21" w:rsidRPr="00CA13FD" w:rsidRDefault="005C3E21" w:rsidP="00E24D70">
      <w:pPr>
        <w:pStyle w:val="Predeterminado"/>
        <w:ind w:left="720"/>
        <w:jc w:val="both"/>
        <w:rPr>
          <w:b/>
          <w:color w:val="00B050"/>
          <w:sz w:val="32"/>
        </w:rPr>
      </w:pPr>
      <w:r w:rsidRPr="00CA13FD">
        <w:rPr>
          <w:b/>
          <w:color w:val="00B050"/>
          <w:sz w:val="32"/>
        </w:rPr>
        <w:t>GREEN FOR TEACHERS</w:t>
      </w:r>
    </w:p>
    <w:sectPr w:rsidR="005C3E21" w:rsidRPr="00CA13FD" w:rsidSect="002F3F4D">
      <w:pgSz w:w="11906" w:h="16838"/>
      <w:pgMar w:top="1417" w:right="1134" w:bottom="141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9783A"/>
    <w:multiLevelType w:val="multilevel"/>
    <w:tmpl w:val="4E04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EB4BD9"/>
    <w:multiLevelType w:val="multilevel"/>
    <w:tmpl w:val="2318CC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F4D"/>
    <w:rsid w:val="00037D51"/>
    <w:rsid w:val="000461C1"/>
    <w:rsid w:val="000A52C9"/>
    <w:rsid w:val="00134B4F"/>
    <w:rsid w:val="00143972"/>
    <w:rsid w:val="002477D2"/>
    <w:rsid w:val="002948AF"/>
    <w:rsid w:val="002B6BC0"/>
    <w:rsid w:val="002F3F4D"/>
    <w:rsid w:val="002F7A34"/>
    <w:rsid w:val="004B5661"/>
    <w:rsid w:val="005C3E21"/>
    <w:rsid w:val="00624509"/>
    <w:rsid w:val="007202A4"/>
    <w:rsid w:val="008A1DA4"/>
    <w:rsid w:val="008E14E0"/>
    <w:rsid w:val="008F41EF"/>
    <w:rsid w:val="00A403DD"/>
    <w:rsid w:val="00AF372D"/>
    <w:rsid w:val="00B22670"/>
    <w:rsid w:val="00B85A10"/>
    <w:rsid w:val="00C519C6"/>
    <w:rsid w:val="00CA0439"/>
    <w:rsid w:val="00CA13FD"/>
    <w:rsid w:val="00CD1CBA"/>
    <w:rsid w:val="00D71A0C"/>
    <w:rsid w:val="00E24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redeterminado">
    <w:name w:val="Predeterminado"/>
    <w:rsid w:val="002F3F4D"/>
    <w:pPr>
      <w:suppressAutoHyphens/>
    </w:pPr>
    <w:rPr>
      <w:rFonts w:ascii="Calibri" w:eastAsia="DejaVu Sans" w:hAnsi="Calibri" w:cs="Calibri"/>
      <w:lang w:eastAsia="en-US"/>
    </w:rPr>
  </w:style>
  <w:style w:type="paragraph" w:styleId="Yltunniste">
    <w:name w:val="header"/>
    <w:basedOn w:val="Predeterminado"/>
    <w:next w:val="Cuerpodetexto"/>
    <w:rsid w:val="002F3F4D"/>
    <w:pPr>
      <w:keepNext/>
      <w:spacing w:before="240" w:after="120"/>
    </w:pPr>
    <w:rPr>
      <w:rFonts w:ascii="Arial" w:hAnsi="Arial" w:cs="Lohit Hindi"/>
      <w:sz w:val="28"/>
      <w:szCs w:val="28"/>
    </w:rPr>
  </w:style>
  <w:style w:type="paragraph" w:customStyle="1" w:styleId="Cuerpodetexto">
    <w:name w:val="Cuerpo de texto"/>
    <w:basedOn w:val="Predeterminado"/>
    <w:rsid w:val="002F3F4D"/>
    <w:pPr>
      <w:spacing w:after="120"/>
    </w:pPr>
  </w:style>
  <w:style w:type="paragraph" w:styleId="Luettelo">
    <w:name w:val="List"/>
    <w:basedOn w:val="Cuerpodetexto"/>
    <w:rsid w:val="002F3F4D"/>
    <w:rPr>
      <w:rFonts w:cs="Lohit Hindi"/>
    </w:rPr>
  </w:style>
  <w:style w:type="paragraph" w:customStyle="1" w:styleId="Etiqueta">
    <w:name w:val="Etiqueta"/>
    <w:basedOn w:val="Predeterminado"/>
    <w:rsid w:val="002F3F4D"/>
    <w:pPr>
      <w:suppressLineNumbers/>
      <w:spacing w:before="120" w:after="120"/>
    </w:pPr>
    <w:rPr>
      <w:rFonts w:cs="Lohit Hindi"/>
      <w:i/>
      <w:iCs/>
      <w:sz w:val="24"/>
      <w:szCs w:val="24"/>
    </w:rPr>
  </w:style>
  <w:style w:type="paragraph" w:customStyle="1" w:styleId="ndice">
    <w:name w:val="Índice"/>
    <w:basedOn w:val="Predeterminado"/>
    <w:rsid w:val="002F3F4D"/>
    <w:pPr>
      <w:suppressLineNumbers/>
    </w:pPr>
    <w:rPr>
      <w:rFonts w:cs="Lohit Hindi"/>
    </w:rPr>
  </w:style>
  <w:style w:type="paragraph" w:styleId="Luettelokappale">
    <w:name w:val="List Paragraph"/>
    <w:basedOn w:val="Predeterminado"/>
    <w:rsid w:val="002F3F4D"/>
    <w:pPr>
      <w:ind w:left="720"/>
      <w:contextualSpacing/>
    </w:pPr>
  </w:style>
  <w:style w:type="table" w:styleId="TaulukkoRuudukko">
    <w:name w:val="Table Grid"/>
    <w:basedOn w:val="Normaalitaulukko"/>
    <w:uiPriority w:val="59"/>
    <w:rsid w:val="00D71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redeterminado">
    <w:name w:val="Predeterminado"/>
    <w:rsid w:val="002F3F4D"/>
    <w:pPr>
      <w:suppressAutoHyphens/>
    </w:pPr>
    <w:rPr>
      <w:rFonts w:ascii="Calibri" w:eastAsia="DejaVu Sans" w:hAnsi="Calibri" w:cs="Calibri"/>
      <w:lang w:eastAsia="en-US"/>
    </w:rPr>
  </w:style>
  <w:style w:type="paragraph" w:styleId="Yltunniste">
    <w:name w:val="header"/>
    <w:basedOn w:val="Predeterminado"/>
    <w:next w:val="Cuerpodetexto"/>
    <w:rsid w:val="002F3F4D"/>
    <w:pPr>
      <w:keepNext/>
      <w:spacing w:before="240" w:after="120"/>
    </w:pPr>
    <w:rPr>
      <w:rFonts w:ascii="Arial" w:hAnsi="Arial" w:cs="Lohit Hindi"/>
      <w:sz w:val="28"/>
      <w:szCs w:val="28"/>
    </w:rPr>
  </w:style>
  <w:style w:type="paragraph" w:customStyle="1" w:styleId="Cuerpodetexto">
    <w:name w:val="Cuerpo de texto"/>
    <w:basedOn w:val="Predeterminado"/>
    <w:rsid w:val="002F3F4D"/>
    <w:pPr>
      <w:spacing w:after="120"/>
    </w:pPr>
  </w:style>
  <w:style w:type="paragraph" w:styleId="Luettelo">
    <w:name w:val="List"/>
    <w:basedOn w:val="Cuerpodetexto"/>
    <w:rsid w:val="002F3F4D"/>
    <w:rPr>
      <w:rFonts w:cs="Lohit Hindi"/>
    </w:rPr>
  </w:style>
  <w:style w:type="paragraph" w:customStyle="1" w:styleId="Etiqueta">
    <w:name w:val="Etiqueta"/>
    <w:basedOn w:val="Predeterminado"/>
    <w:rsid w:val="002F3F4D"/>
    <w:pPr>
      <w:suppressLineNumbers/>
      <w:spacing w:before="120" w:after="120"/>
    </w:pPr>
    <w:rPr>
      <w:rFonts w:cs="Lohit Hindi"/>
      <w:i/>
      <w:iCs/>
      <w:sz w:val="24"/>
      <w:szCs w:val="24"/>
    </w:rPr>
  </w:style>
  <w:style w:type="paragraph" w:customStyle="1" w:styleId="ndice">
    <w:name w:val="Índice"/>
    <w:basedOn w:val="Predeterminado"/>
    <w:rsid w:val="002F3F4D"/>
    <w:pPr>
      <w:suppressLineNumbers/>
    </w:pPr>
    <w:rPr>
      <w:rFonts w:cs="Lohit Hindi"/>
    </w:rPr>
  </w:style>
  <w:style w:type="paragraph" w:styleId="Luettelokappale">
    <w:name w:val="List Paragraph"/>
    <w:basedOn w:val="Predeterminado"/>
    <w:rsid w:val="002F3F4D"/>
    <w:pPr>
      <w:ind w:left="720"/>
      <w:contextualSpacing/>
    </w:pPr>
  </w:style>
  <w:style w:type="table" w:styleId="TaulukkoRuudukko">
    <w:name w:val="Table Grid"/>
    <w:basedOn w:val="Normaalitaulukko"/>
    <w:uiPriority w:val="59"/>
    <w:rsid w:val="00D71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423A2-3C48-4A86-99D5-5F6DA1BF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2632</Characters>
  <Application>Microsoft Office Word</Application>
  <DocSecurity>0</DocSecurity>
  <Lines>21</Lines>
  <Paragraphs>5</Paragraphs>
  <ScaleCrop>false</ScaleCrop>
  <HeadingPairs>
    <vt:vector size="4" baseType="variant">
      <vt:variant>
        <vt:lpstr>Otsikko</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palainen Mika</dc:creator>
  <cp:lastModifiedBy>Laitinen Pekka</cp:lastModifiedBy>
  <cp:revision>2</cp:revision>
  <dcterms:created xsi:type="dcterms:W3CDTF">2013-09-28T06:24:00Z</dcterms:created>
  <dcterms:modified xsi:type="dcterms:W3CDTF">2013-09-28T06:24:00Z</dcterms:modified>
</cp:coreProperties>
</file>